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60C" w:rsidRPr="00BF0502" w:rsidRDefault="0027660C" w:rsidP="00746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F0502">
        <w:rPr>
          <w:rFonts w:ascii="Times New Roman" w:hAnsi="Times New Roman" w:cs="Times New Roman"/>
          <w:b/>
          <w:bCs/>
          <w:sz w:val="30"/>
          <w:szCs w:val="30"/>
        </w:rPr>
        <w:t>ДОГОВОР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proofErr w:type="gramStart"/>
      <w:r w:rsidRPr="007465A8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proofErr w:type="gramEnd"/>
      <w:r w:rsidRPr="007465A8">
        <w:rPr>
          <w:rFonts w:ascii="Times New Roman" w:hAnsi="Times New Roman" w:cs="Times New Roman"/>
          <w:sz w:val="28"/>
          <w:szCs w:val="28"/>
        </w:rPr>
        <w:t>, методической,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465A8">
        <w:rPr>
          <w:rFonts w:ascii="Times New Roman" w:hAnsi="Times New Roman" w:cs="Times New Roman"/>
          <w:sz w:val="28"/>
          <w:szCs w:val="28"/>
        </w:rPr>
        <w:t>и консультативной помощи родителям (законным</w:t>
      </w:r>
      <w:proofErr w:type="gramEnd"/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представителям),  детей дошкольного возраста на безвозмездной основе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 xml:space="preserve">« </w:t>
      </w:r>
      <w:r w:rsidR="000C5BF1" w:rsidRPr="007465A8">
        <w:rPr>
          <w:rFonts w:ascii="Times New Roman" w:hAnsi="Times New Roman" w:cs="Times New Roman"/>
          <w:sz w:val="28"/>
          <w:szCs w:val="28"/>
        </w:rPr>
        <w:t xml:space="preserve"> </w:t>
      </w:r>
      <w:r w:rsidRPr="007465A8">
        <w:rPr>
          <w:rFonts w:ascii="Times New Roman" w:hAnsi="Times New Roman" w:cs="Times New Roman"/>
          <w:sz w:val="28"/>
          <w:szCs w:val="28"/>
        </w:rPr>
        <w:t>»</w:t>
      </w:r>
      <w:r w:rsidR="000C5BF1" w:rsidRPr="007465A8">
        <w:rPr>
          <w:rFonts w:ascii="Times New Roman" w:hAnsi="Times New Roman" w:cs="Times New Roman"/>
          <w:sz w:val="28"/>
          <w:szCs w:val="28"/>
        </w:rPr>
        <w:t>_______</w:t>
      </w:r>
      <w:r w:rsidRPr="007465A8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="000C5BF1" w:rsidRPr="007465A8">
        <w:rPr>
          <w:rFonts w:ascii="Times New Roman" w:hAnsi="Times New Roman" w:cs="Times New Roman"/>
          <w:sz w:val="28"/>
          <w:szCs w:val="28"/>
        </w:rPr>
        <w:t>__</w:t>
      </w:r>
      <w:r w:rsidRPr="007465A8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7465A8">
        <w:rPr>
          <w:rFonts w:ascii="Times New Roman" w:hAnsi="Times New Roman" w:cs="Times New Roman"/>
          <w:sz w:val="28"/>
          <w:szCs w:val="28"/>
        </w:rPr>
        <w:t xml:space="preserve">.          </w:t>
      </w:r>
      <w:r w:rsidR="008158CF" w:rsidRPr="007465A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C5BF1" w:rsidRPr="007465A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158CF" w:rsidRPr="007465A8">
        <w:rPr>
          <w:rFonts w:ascii="Times New Roman" w:hAnsi="Times New Roman" w:cs="Times New Roman"/>
          <w:sz w:val="28"/>
          <w:szCs w:val="28"/>
        </w:rPr>
        <w:t xml:space="preserve">  ст.</w:t>
      </w:r>
      <w:r w:rsidR="003A182F" w:rsidRPr="007465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58CF" w:rsidRPr="007465A8">
        <w:rPr>
          <w:rFonts w:ascii="Times New Roman" w:hAnsi="Times New Roman" w:cs="Times New Roman"/>
          <w:sz w:val="28"/>
          <w:szCs w:val="28"/>
        </w:rPr>
        <w:t>Отрадная</w:t>
      </w:r>
      <w:proofErr w:type="gramEnd"/>
      <w:r w:rsidRPr="007465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5A8">
        <w:rPr>
          <w:rFonts w:ascii="Times New Roman" w:hAnsi="Times New Roman" w:cs="Times New Roman"/>
          <w:sz w:val="28"/>
          <w:szCs w:val="28"/>
        </w:rPr>
        <w:t>детский сад комбинированного вида № 4,именуемое в дальнейшем (МБДОУ</w:t>
      </w:r>
      <w:proofErr w:type="gramEnd"/>
    </w:p>
    <w:p w:rsidR="0027660C" w:rsidRPr="007465A8" w:rsidRDefault="008158CF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№ 4</w:t>
      </w:r>
      <w:r w:rsidR="0027660C" w:rsidRPr="007465A8">
        <w:rPr>
          <w:rFonts w:ascii="Times New Roman" w:hAnsi="Times New Roman" w:cs="Times New Roman"/>
          <w:sz w:val="28"/>
          <w:szCs w:val="28"/>
        </w:rPr>
        <w:t>), в лице заведу</w:t>
      </w:r>
      <w:r w:rsidR="003A182F" w:rsidRPr="007465A8">
        <w:rPr>
          <w:rFonts w:ascii="Times New Roman" w:hAnsi="Times New Roman" w:cs="Times New Roman"/>
          <w:sz w:val="28"/>
          <w:szCs w:val="28"/>
        </w:rPr>
        <w:t xml:space="preserve">ющего </w:t>
      </w:r>
      <w:proofErr w:type="spellStart"/>
      <w:r w:rsidR="003A182F" w:rsidRPr="007465A8">
        <w:rPr>
          <w:rFonts w:ascii="Times New Roman" w:hAnsi="Times New Roman" w:cs="Times New Roman"/>
          <w:sz w:val="28"/>
          <w:szCs w:val="28"/>
        </w:rPr>
        <w:t>Чачава</w:t>
      </w:r>
      <w:proofErr w:type="spellEnd"/>
      <w:r w:rsidR="003A182F" w:rsidRPr="007465A8">
        <w:rPr>
          <w:rFonts w:ascii="Times New Roman" w:hAnsi="Times New Roman" w:cs="Times New Roman"/>
          <w:sz w:val="28"/>
          <w:szCs w:val="28"/>
        </w:rPr>
        <w:t xml:space="preserve"> Татьяны </w:t>
      </w:r>
      <w:proofErr w:type="spellStart"/>
      <w:r w:rsidR="003A182F" w:rsidRPr="007465A8">
        <w:rPr>
          <w:rFonts w:ascii="Times New Roman" w:hAnsi="Times New Roman" w:cs="Times New Roman"/>
          <w:sz w:val="28"/>
          <w:szCs w:val="28"/>
        </w:rPr>
        <w:t>Бикентиевны</w:t>
      </w:r>
      <w:proofErr w:type="spellEnd"/>
      <w:r w:rsidR="0027660C" w:rsidRPr="007465A8">
        <w:rPr>
          <w:rFonts w:ascii="Times New Roman" w:hAnsi="Times New Roman" w:cs="Times New Roman"/>
          <w:sz w:val="28"/>
          <w:szCs w:val="28"/>
        </w:rPr>
        <w:t xml:space="preserve">, действующего </w:t>
      </w:r>
      <w:proofErr w:type="gramStart"/>
      <w:r w:rsidR="0027660C" w:rsidRPr="007465A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5A8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7465A8">
        <w:rPr>
          <w:rFonts w:ascii="Times New Roman" w:hAnsi="Times New Roman" w:cs="Times New Roman"/>
          <w:sz w:val="28"/>
          <w:szCs w:val="28"/>
        </w:rPr>
        <w:t xml:space="preserve"> Устава дошкольной образовательной организации с одной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стороны, и родители (законные представители), именуемые в дальнейшем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Потребитель,__________________________</w:t>
      </w:r>
      <w:r w:rsidR="003A182F" w:rsidRPr="007465A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65A8">
        <w:rPr>
          <w:rFonts w:ascii="Times New Roman" w:hAnsi="Times New Roman" w:cs="Times New Roman"/>
          <w:i/>
          <w:iCs/>
          <w:sz w:val="28"/>
          <w:szCs w:val="28"/>
        </w:rPr>
        <w:t>Фамилия, имя, отчество - матери, отца, (законных представителей) ребенка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65A8">
        <w:rPr>
          <w:rFonts w:ascii="Times New Roman" w:hAnsi="Times New Roman" w:cs="Times New Roman"/>
          <w:i/>
          <w:iCs/>
          <w:sz w:val="28"/>
          <w:szCs w:val="28"/>
        </w:rPr>
        <w:t>Фамилия, имя, отчество ребенка, дата рождения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с другой стороны, заключили договор в соответствии с Положением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о консультационном центре по предоставлению методической, психолого</w:t>
      </w:r>
      <w:r w:rsidR="003A182F" w:rsidRPr="007465A8">
        <w:rPr>
          <w:rFonts w:ascii="Times New Roman" w:hAnsi="Times New Roman" w:cs="Times New Roman"/>
          <w:sz w:val="28"/>
          <w:szCs w:val="28"/>
        </w:rPr>
        <w:t>-</w:t>
      </w:r>
      <w:r w:rsidRPr="007465A8">
        <w:rPr>
          <w:rFonts w:ascii="Times New Roman" w:hAnsi="Times New Roman" w:cs="Times New Roman"/>
          <w:sz w:val="28"/>
          <w:szCs w:val="28"/>
        </w:rPr>
        <w:t>педагогической,</w:t>
      </w:r>
      <w:r w:rsidR="003A182F" w:rsidRPr="007465A8">
        <w:rPr>
          <w:rFonts w:ascii="Times New Roman" w:hAnsi="Times New Roman" w:cs="Times New Roman"/>
          <w:sz w:val="28"/>
          <w:szCs w:val="28"/>
        </w:rPr>
        <w:t xml:space="preserve"> методической</w:t>
      </w:r>
      <w:r w:rsidRPr="007465A8">
        <w:rPr>
          <w:rFonts w:ascii="Times New Roman" w:hAnsi="Times New Roman" w:cs="Times New Roman"/>
          <w:sz w:val="28"/>
          <w:szCs w:val="28"/>
        </w:rPr>
        <w:t xml:space="preserve"> и консультативной помощи родителям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(законным представителям), обеспечивающим получение детьми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дошкольного образования в форме семейног</w:t>
      </w:r>
      <w:r w:rsidR="00663975" w:rsidRPr="007465A8">
        <w:rPr>
          <w:rFonts w:ascii="Times New Roman" w:hAnsi="Times New Roman" w:cs="Times New Roman"/>
          <w:sz w:val="28"/>
          <w:szCs w:val="28"/>
        </w:rPr>
        <w:t>о образования в МБДОУ № 4</w:t>
      </w:r>
      <w:r w:rsidRPr="007465A8">
        <w:rPr>
          <w:rFonts w:ascii="Times New Roman" w:hAnsi="Times New Roman" w:cs="Times New Roman"/>
          <w:sz w:val="28"/>
          <w:szCs w:val="28"/>
        </w:rPr>
        <w:t>,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настоящий договор о нижеследующем: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5A8">
        <w:rPr>
          <w:rFonts w:ascii="Times New Roman" w:hAnsi="Times New Roman" w:cs="Times New Roman"/>
          <w:b/>
          <w:bCs/>
          <w:sz w:val="28"/>
          <w:szCs w:val="28"/>
        </w:rPr>
        <w:t>1. Предмет Договора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Предметом договора является предоставление консультационным</w:t>
      </w:r>
    </w:p>
    <w:p w:rsidR="0027660C" w:rsidRPr="007465A8" w:rsidRDefault="00663975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центром</w:t>
      </w:r>
      <w:r w:rsidR="0027660C" w:rsidRPr="007465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660C" w:rsidRPr="007465A8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proofErr w:type="gramEnd"/>
      <w:r w:rsidR="0027660C" w:rsidRPr="007465A8">
        <w:rPr>
          <w:rFonts w:ascii="Times New Roman" w:hAnsi="Times New Roman" w:cs="Times New Roman"/>
          <w:sz w:val="28"/>
          <w:szCs w:val="28"/>
        </w:rPr>
        <w:t xml:space="preserve">, </w:t>
      </w:r>
      <w:r w:rsidRPr="007465A8">
        <w:rPr>
          <w:rFonts w:ascii="Times New Roman" w:hAnsi="Times New Roman" w:cs="Times New Roman"/>
          <w:sz w:val="28"/>
          <w:szCs w:val="28"/>
        </w:rPr>
        <w:t>методической</w:t>
      </w:r>
      <w:r w:rsidR="0027660C" w:rsidRPr="007465A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5A8">
        <w:rPr>
          <w:rFonts w:ascii="Times New Roman" w:hAnsi="Times New Roman" w:cs="Times New Roman"/>
          <w:sz w:val="28"/>
          <w:szCs w:val="28"/>
        </w:rPr>
        <w:t>консультативной помощи (далее - Помощь) родителям (законным</w:t>
      </w:r>
      <w:proofErr w:type="gramEnd"/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 xml:space="preserve">представителям), обеспечивающим получение детьми </w:t>
      </w:r>
      <w:proofErr w:type="gramStart"/>
      <w:r w:rsidRPr="007465A8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образования в форме семейного образования.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5A8">
        <w:rPr>
          <w:rFonts w:ascii="Times New Roman" w:hAnsi="Times New Roman" w:cs="Times New Roman"/>
          <w:b/>
          <w:bCs/>
          <w:sz w:val="28"/>
          <w:szCs w:val="28"/>
        </w:rPr>
        <w:t>2. Обязанности Консультационного центра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65A8">
        <w:rPr>
          <w:rFonts w:ascii="Times New Roman" w:hAnsi="Times New Roman" w:cs="Times New Roman"/>
          <w:i/>
          <w:iCs/>
          <w:sz w:val="28"/>
          <w:szCs w:val="28"/>
        </w:rPr>
        <w:t>Консультационный центр обязуется: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- оказывать консультативную помощь Потребителю и повышать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его психологическую компетентность в вопросах воспитания, обучения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и развития детей раннего и дошкольного возраста;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 xml:space="preserve">- оказывать содействие Потребителю в социализации детей </w:t>
      </w:r>
      <w:proofErr w:type="gramStart"/>
      <w:r w:rsidRPr="007465A8">
        <w:rPr>
          <w:rFonts w:ascii="Times New Roman" w:hAnsi="Times New Roman" w:cs="Times New Roman"/>
          <w:sz w:val="28"/>
          <w:szCs w:val="28"/>
        </w:rPr>
        <w:t>раннего</w:t>
      </w:r>
      <w:proofErr w:type="gramEnd"/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и дошкольного возраста;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 xml:space="preserve">- проводить (с согласия Потребителя) </w:t>
      </w:r>
      <w:proofErr w:type="gramStart"/>
      <w:r w:rsidRPr="007465A8">
        <w:rPr>
          <w:rFonts w:ascii="Times New Roman" w:hAnsi="Times New Roman" w:cs="Times New Roman"/>
          <w:sz w:val="28"/>
          <w:szCs w:val="28"/>
        </w:rPr>
        <w:t>психолого-педагогическую</w:t>
      </w:r>
      <w:proofErr w:type="gramEnd"/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диагностику развития детей раннего и дошкольного возраста и на ее основе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коррекцию и комплексную профилактику различных отклонений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в физическом, психическом и социальном развитии детей;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разрабатывать Потребителю индивидуальные рекомендации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по оказанию детям возможной методической, психолого-педагогической,</w:t>
      </w:r>
      <w:r w:rsidR="00663975" w:rsidRPr="007465A8">
        <w:rPr>
          <w:rFonts w:ascii="Times New Roman" w:hAnsi="Times New Roman" w:cs="Times New Roman"/>
          <w:sz w:val="28"/>
          <w:szCs w:val="28"/>
        </w:rPr>
        <w:t xml:space="preserve"> методической</w:t>
      </w:r>
      <w:r w:rsidRPr="007465A8">
        <w:rPr>
          <w:rFonts w:ascii="Times New Roman" w:hAnsi="Times New Roman" w:cs="Times New Roman"/>
          <w:sz w:val="28"/>
          <w:szCs w:val="28"/>
        </w:rPr>
        <w:t xml:space="preserve"> и консультативной помощи, организации их </w:t>
      </w:r>
      <w:proofErr w:type="gramStart"/>
      <w:r w:rsidRPr="007465A8">
        <w:rPr>
          <w:rFonts w:ascii="Times New Roman" w:hAnsi="Times New Roman" w:cs="Times New Roman"/>
          <w:sz w:val="28"/>
          <w:szCs w:val="28"/>
        </w:rPr>
        <w:t>специального</w:t>
      </w:r>
      <w:proofErr w:type="gramEnd"/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обучения и воспитания в семье;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- обеспечивать успешную адаптацию и равные стартовые возможности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детей старшего дошкольного возраста при поступлении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в общеобразовательное учреждение;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lastRenderedPageBreak/>
        <w:t>- обеспечивать конфиденциальность информации;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- соблюдать настоящий договор.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5A8">
        <w:rPr>
          <w:rFonts w:ascii="Times New Roman" w:hAnsi="Times New Roman" w:cs="Times New Roman"/>
          <w:b/>
          <w:bCs/>
          <w:sz w:val="28"/>
          <w:szCs w:val="28"/>
        </w:rPr>
        <w:t>3. Обязанности Потребителя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65A8">
        <w:rPr>
          <w:rFonts w:ascii="Times New Roman" w:hAnsi="Times New Roman" w:cs="Times New Roman"/>
          <w:i/>
          <w:iCs/>
          <w:sz w:val="28"/>
          <w:szCs w:val="28"/>
        </w:rPr>
        <w:t>Потребитель обязуется: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7465A8">
        <w:rPr>
          <w:rFonts w:ascii="Times New Roman" w:hAnsi="Times New Roman" w:cs="Times New Roman"/>
          <w:sz w:val="28"/>
          <w:szCs w:val="28"/>
        </w:rPr>
        <w:t xml:space="preserve">соблюдать настоящий договор и Положение о </w:t>
      </w:r>
      <w:proofErr w:type="gramStart"/>
      <w:r w:rsidRPr="007465A8">
        <w:rPr>
          <w:rFonts w:ascii="Times New Roman" w:hAnsi="Times New Roman" w:cs="Times New Roman"/>
          <w:sz w:val="28"/>
          <w:szCs w:val="28"/>
        </w:rPr>
        <w:t>консультационном</w:t>
      </w:r>
      <w:proofErr w:type="gramEnd"/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5A8">
        <w:rPr>
          <w:rFonts w:ascii="Times New Roman" w:hAnsi="Times New Roman" w:cs="Times New Roman"/>
          <w:sz w:val="28"/>
          <w:szCs w:val="28"/>
        </w:rPr>
        <w:t>центре</w:t>
      </w:r>
      <w:r w:rsidR="00663975" w:rsidRPr="007465A8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  <w:r w:rsidRPr="007465A8">
        <w:rPr>
          <w:rFonts w:ascii="Times New Roman" w:hAnsi="Times New Roman" w:cs="Times New Roman"/>
          <w:sz w:val="28"/>
          <w:szCs w:val="28"/>
        </w:rPr>
        <w:t xml:space="preserve"> психолого-педагогической,</w:t>
      </w:r>
      <w:r w:rsidR="00663975" w:rsidRPr="007465A8">
        <w:rPr>
          <w:rFonts w:ascii="Times New Roman" w:hAnsi="Times New Roman" w:cs="Times New Roman"/>
          <w:sz w:val="28"/>
          <w:szCs w:val="28"/>
        </w:rPr>
        <w:t xml:space="preserve"> методической</w:t>
      </w:r>
      <w:r w:rsidRPr="007465A8">
        <w:rPr>
          <w:rFonts w:ascii="Times New Roman" w:hAnsi="Times New Roman" w:cs="Times New Roman"/>
          <w:sz w:val="28"/>
          <w:szCs w:val="28"/>
        </w:rPr>
        <w:t xml:space="preserve"> и консультативной помощи родителям (законным</w:t>
      </w:r>
      <w:proofErr w:type="gramEnd"/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 xml:space="preserve">представителям), обеспечивающим получение детьми </w:t>
      </w:r>
      <w:proofErr w:type="gramStart"/>
      <w:r w:rsidRPr="007465A8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образования в форме с</w:t>
      </w:r>
      <w:r w:rsidR="00663975" w:rsidRPr="007465A8">
        <w:rPr>
          <w:rFonts w:ascii="Times New Roman" w:hAnsi="Times New Roman" w:cs="Times New Roman"/>
          <w:sz w:val="28"/>
          <w:szCs w:val="28"/>
        </w:rPr>
        <w:t>емейного образования в МБДОУ № 4</w:t>
      </w:r>
      <w:r w:rsidRPr="007465A8">
        <w:rPr>
          <w:rFonts w:ascii="Times New Roman" w:hAnsi="Times New Roman" w:cs="Times New Roman"/>
          <w:sz w:val="28"/>
          <w:szCs w:val="28"/>
        </w:rPr>
        <w:t>;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- активно участвовать в работе консультационного центра, выполняя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рекомендации специалистов, содействовать созданию условий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5A8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Pr="007465A8">
        <w:rPr>
          <w:rFonts w:ascii="Times New Roman" w:hAnsi="Times New Roman" w:cs="Times New Roman"/>
          <w:sz w:val="28"/>
          <w:szCs w:val="28"/>
        </w:rPr>
        <w:t xml:space="preserve"> эффективность Помощи;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- уважать честь, достоинства и права должностных лиц, оказывающих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Помощь;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- предварительно записываться на индивидуальные консультации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по телефону, адресу электронной почты, заполнив форму обращения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(запроса) на официальном сайте дошкольной образовательной организации;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- своевременно уведомлять специалистов консультационного центра о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невозможности посещения консультации в заранее согласованное время;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5A8">
        <w:rPr>
          <w:rFonts w:ascii="Times New Roman" w:hAnsi="Times New Roman" w:cs="Times New Roman"/>
          <w:sz w:val="28"/>
          <w:szCs w:val="28"/>
        </w:rPr>
        <w:t>- выполнять законные требования специалистов консультационного</w:t>
      </w:r>
      <w:proofErr w:type="gramEnd"/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центра в части, отнесенной к их компетенции.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5A8">
        <w:rPr>
          <w:rFonts w:ascii="Times New Roman" w:hAnsi="Times New Roman" w:cs="Times New Roman"/>
          <w:b/>
          <w:bCs/>
          <w:sz w:val="28"/>
          <w:szCs w:val="28"/>
        </w:rPr>
        <w:t>4. Права Консультационного центра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65A8">
        <w:rPr>
          <w:rFonts w:ascii="Times New Roman" w:hAnsi="Times New Roman" w:cs="Times New Roman"/>
          <w:i/>
          <w:iCs/>
          <w:sz w:val="28"/>
          <w:szCs w:val="28"/>
        </w:rPr>
        <w:t>Консультационный центр имеет право: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- выбирать способ оказания услуг;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- вносить предложения и рекомендации по обучению, воспитанию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и развитию детей;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- требовать от Потребителя соблюдения настоящего договора;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- защищать права и достоинства ребенка, следить за соблюдением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его прав Потребителем;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- защищать свою профессиональную честь и достоинство;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- отказать Потребителю в заключени</w:t>
      </w:r>
      <w:proofErr w:type="gramStart"/>
      <w:r w:rsidRPr="007465A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465A8">
        <w:rPr>
          <w:rFonts w:ascii="Times New Roman" w:hAnsi="Times New Roman" w:cs="Times New Roman"/>
          <w:sz w:val="28"/>
          <w:szCs w:val="28"/>
        </w:rPr>
        <w:t xml:space="preserve"> договора на новый срок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по истечении действия настоящего договора, если Потребитель в период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 xml:space="preserve">его действия допускал нарушения, предусмотренные </w:t>
      </w:r>
      <w:proofErr w:type="gramStart"/>
      <w:r w:rsidRPr="007465A8">
        <w:rPr>
          <w:rFonts w:ascii="Times New Roman" w:hAnsi="Times New Roman" w:cs="Times New Roman"/>
          <w:sz w:val="28"/>
          <w:szCs w:val="28"/>
        </w:rPr>
        <w:t>гражданским</w:t>
      </w:r>
      <w:proofErr w:type="gramEnd"/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законодательством и настоящим договором.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5A8">
        <w:rPr>
          <w:rFonts w:ascii="Times New Roman" w:hAnsi="Times New Roman" w:cs="Times New Roman"/>
          <w:b/>
          <w:bCs/>
          <w:sz w:val="28"/>
          <w:szCs w:val="28"/>
        </w:rPr>
        <w:t>5. Права Потребителя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65A8">
        <w:rPr>
          <w:rFonts w:ascii="Times New Roman" w:hAnsi="Times New Roman" w:cs="Times New Roman"/>
          <w:i/>
          <w:iCs/>
          <w:sz w:val="28"/>
          <w:szCs w:val="28"/>
        </w:rPr>
        <w:t>Потребитель имеет право: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7465A8">
        <w:rPr>
          <w:rFonts w:ascii="Times New Roman" w:hAnsi="Times New Roman" w:cs="Times New Roman"/>
          <w:sz w:val="28"/>
          <w:szCs w:val="28"/>
        </w:rPr>
        <w:t>получать достоверную информацию о предоставляемых услугах;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- вносить предложения по улучшению работы консультационного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центра;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- требовать выполнение условий настоящего договора;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- защищать права и достоинства своего ребенка;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- требовать выполнение уставной деятельности;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присутствовать на групповых мероприятиях, проводимых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в консультационном центре;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- расторгнуть настоящий договор досрочно в одностороннем порядке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lastRenderedPageBreak/>
        <w:t>при условии предварительного уведомления.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5A8">
        <w:rPr>
          <w:rFonts w:ascii="Times New Roman" w:hAnsi="Times New Roman" w:cs="Times New Roman"/>
          <w:b/>
          <w:bCs/>
          <w:sz w:val="28"/>
          <w:szCs w:val="28"/>
        </w:rPr>
        <w:t>6. Срок действия договора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6.1. Настоящий договор заключен на период______________________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i/>
          <w:iCs/>
          <w:sz w:val="28"/>
          <w:szCs w:val="28"/>
        </w:rPr>
        <w:t xml:space="preserve">(указывается срок от 1 месяца до 1 года) </w:t>
      </w:r>
      <w:r w:rsidRPr="007465A8">
        <w:rPr>
          <w:rFonts w:ascii="Times New Roman" w:hAnsi="Times New Roman" w:cs="Times New Roman"/>
          <w:sz w:val="28"/>
          <w:szCs w:val="28"/>
        </w:rPr>
        <w:t>и вступает в силу с момента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подписания его обеими сторонами.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5A8">
        <w:rPr>
          <w:rFonts w:ascii="Times New Roman" w:hAnsi="Times New Roman" w:cs="Times New Roman"/>
          <w:b/>
          <w:bCs/>
          <w:sz w:val="28"/>
          <w:szCs w:val="28"/>
        </w:rPr>
        <w:t>7. Прочие условия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 xml:space="preserve">7.1. Настоящий договор может быть изменен и дополнен </w:t>
      </w:r>
      <w:proofErr w:type="gramStart"/>
      <w:r w:rsidRPr="007465A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 xml:space="preserve">соглашению сторон. Все изменения, дополнения к договору оформляются </w:t>
      </w:r>
      <w:proofErr w:type="gramStart"/>
      <w:r w:rsidRPr="007465A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 xml:space="preserve">письменном </w:t>
      </w:r>
      <w:proofErr w:type="gramStart"/>
      <w:r w:rsidRPr="007465A8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7465A8">
        <w:rPr>
          <w:rFonts w:ascii="Times New Roman" w:hAnsi="Times New Roman" w:cs="Times New Roman"/>
          <w:sz w:val="28"/>
          <w:szCs w:val="28"/>
        </w:rPr>
        <w:t>, подписываются обеими сторонами и являются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неотъемлемой его частью.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7.2. Споры и разногласия между Сторонами, возникающие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при толковании или исполнении условий настоящего договора, разрешаются</w:t>
      </w:r>
      <w:r w:rsidR="00663975" w:rsidRPr="007465A8">
        <w:rPr>
          <w:rFonts w:ascii="Times New Roman" w:hAnsi="Times New Roman" w:cs="Times New Roman"/>
          <w:sz w:val="28"/>
          <w:szCs w:val="28"/>
        </w:rPr>
        <w:t xml:space="preserve"> </w:t>
      </w:r>
      <w:r w:rsidRPr="007465A8">
        <w:rPr>
          <w:rFonts w:ascii="Times New Roman" w:hAnsi="Times New Roman" w:cs="Times New Roman"/>
          <w:sz w:val="28"/>
          <w:szCs w:val="28"/>
        </w:rPr>
        <w:t>путем переговоров между его участниками.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7.3. Настоящий договор составлен в 2 экземплярах, имеющих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одинаковую юридическую силу: один экземпляр хранится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 xml:space="preserve">в консультационном центре, </w:t>
      </w:r>
      <w:proofErr w:type="gramStart"/>
      <w:r w:rsidRPr="007465A8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7465A8">
        <w:rPr>
          <w:rFonts w:ascii="Times New Roman" w:hAnsi="Times New Roman" w:cs="Times New Roman"/>
          <w:sz w:val="28"/>
          <w:szCs w:val="28"/>
        </w:rPr>
        <w:t xml:space="preserve"> - у Потребителя.</w:t>
      </w:r>
    </w:p>
    <w:p w:rsidR="004739DD" w:rsidRDefault="004739DD" w:rsidP="00473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9DD" w:rsidRDefault="004739DD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0502" w:rsidRDefault="00BF0502" w:rsidP="00BF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86"/>
        <w:gridCol w:w="4785"/>
      </w:tblGrid>
      <w:tr w:rsidR="00BF0502" w:rsidTr="00B4190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02" w:rsidRDefault="00BF0502" w:rsidP="00B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ый центр</w:t>
            </w:r>
          </w:p>
          <w:p w:rsidR="00BF0502" w:rsidRDefault="00BF0502" w:rsidP="00B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  <w:p w:rsidR="00BF0502" w:rsidRDefault="00BF0502" w:rsidP="00B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традная</w:t>
            </w:r>
            <w:proofErr w:type="gramEnd"/>
          </w:p>
          <w:p w:rsidR="00BF0502" w:rsidRDefault="00BF0502" w:rsidP="00B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л. Восточная,31</w:t>
            </w:r>
          </w:p>
          <w:p w:rsidR="00BF0502" w:rsidRDefault="00BF0502" w:rsidP="00B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(81446)3-33-56</w:t>
            </w:r>
          </w:p>
          <w:p w:rsidR="00BF0502" w:rsidRPr="00B7650A" w:rsidRDefault="00BF0502" w:rsidP="00B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F0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BF05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etsad</w:t>
            </w:r>
            <w:proofErr w:type="spellEnd"/>
            <w:r w:rsidRPr="00BF05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proofErr w:type="spellStart"/>
            <w:r w:rsidRPr="00BF05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otr</w:t>
            </w:r>
            <w:proofErr w:type="spellEnd"/>
            <w:r w:rsidRPr="00BF05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@</w:t>
            </w:r>
            <w:proofErr w:type="spellStart"/>
            <w:r w:rsidRPr="00BF05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andex</w:t>
            </w:r>
            <w:proofErr w:type="spellEnd"/>
            <w:r w:rsidRPr="00BF05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spellStart"/>
            <w:r w:rsidRPr="00BF05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9335AC">
              <w:rPr>
                <w:rFonts w:ascii="Times New Roman" w:hAnsi="Times New Roman" w:cs="Times New Roman"/>
                <w:b/>
                <w:color w:val="FF6600"/>
                <w:sz w:val="28"/>
                <w:szCs w:val="28"/>
              </w:rPr>
              <w:t xml:space="preserve"> </w:t>
            </w:r>
            <w:r w:rsidRPr="009335AC">
              <w:rPr>
                <w:rFonts w:ascii="Times New Roman" w:hAnsi="Times New Roman" w:cs="Times New Roman"/>
                <w:b/>
                <w:color w:val="FF6600"/>
                <w:sz w:val="28"/>
                <w:szCs w:val="28"/>
                <w:lang w:val="en-US"/>
              </w:rPr>
              <w:t> </w:t>
            </w:r>
            <w:r w:rsidRPr="009335AC">
              <w:rPr>
                <w:rFonts w:ascii="Times New Roman" w:hAnsi="Times New Roman" w:cs="Times New Roman"/>
                <w:b/>
                <w:color w:val="FF6600"/>
                <w:sz w:val="28"/>
                <w:szCs w:val="28"/>
              </w:rPr>
              <w:t xml:space="preserve"> </w:t>
            </w:r>
            <w:r w:rsidRPr="009335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F0502" w:rsidRDefault="00BF0502" w:rsidP="00B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: ________ Т.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чава</w:t>
            </w:r>
            <w:proofErr w:type="spellEnd"/>
          </w:p>
          <w:p w:rsidR="00BF0502" w:rsidRDefault="00BF0502" w:rsidP="00B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502" w:rsidRDefault="00BF0502" w:rsidP="00B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_____20____г.</w:t>
            </w:r>
          </w:p>
          <w:p w:rsidR="00BF0502" w:rsidRDefault="00BF0502" w:rsidP="00B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502" w:rsidRDefault="00BF0502" w:rsidP="00B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02" w:rsidRDefault="00BF0502" w:rsidP="00B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ь</w:t>
            </w:r>
          </w:p>
          <w:p w:rsidR="00BF0502" w:rsidRDefault="00BF0502" w:rsidP="00B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_______________________________</w:t>
            </w:r>
          </w:p>
          <w:p w:rsidR="00BF0502" w:rsidRDefault="00BF0502" w:rsidP="00B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/фактического проживания:_______________________________________________________________________________________________________</w:t>
            </w:r>
          </w:p>
          <w:p w:rsidR="00BF0502" w:rsidRDefault="00BF0502" w:rsidP="00B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502" w:rsidRDefault="00BF0502" w:rsidP="00B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домашний, рабочий, мобильный)</w:t>
            </w:r>
          </w:p>
          <w:p w:rsidR="00BF0502" w:rsidRDefault="00BF0502" w:rsidP="00B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</w:p>
          <w:p w:rsidR="00BF0502" w:rsidRDefault="00BF0502" w:rsidP="00B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: _______________________________-______________________________________ «___»___________20__ г.</w:t>
            </w:r>
          </w:p>
          <w:p w:rsidR="00BF0502" w:rsidRDefault="00BF0502" w:rsidP="00B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502" w:rsidRDefault="00BF0502" w:rsidP="00B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ь ____________  ___________</w:t>
            </w:r>
          </w:p>
          <w:p w:rsidR="00BF0502" w:rsidRDefault="00BF0502" w:rsidP="00B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F0502" w:rsidRDefault="00BF0502" w:rsidP="00BF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502" w:rsidRDefault="00BF0502" w:rsidP="00BF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502" w:rsidRDefault="00BF0502" w:rsidP="00BF0502"/>
    <w:p w:rsidR="00BF0502" w:rsidRDefault="00BF0502" w:rsidP="00BF0502"/>
    <w:p w:rsidR="004739DD" w:rsidRDefault="004739DD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39DD" w:rsidRDefault="004739DD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39DD" w:rsidRDefault="004739DD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39DD" w:rsidRDefault="004739DD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39DD" w:rsidRDefault="004739DD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39DD" w:rsidRDefault="004739DD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39DD" w:rsidRDefault="004739DD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39DD" w:rsidRDefault="004739DD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39DD" w:rsidRDefault="004739DD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39DD" w:rsidRDefault="004739DD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39DD" w:rsidRDefault="004739DD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5A8">
        <w:rPr>
          <w:rFonts w:ascii="Times New Roman" w:hAnsi="Times New Roman" w:cs="Times New Roman"/>
          <w:b/>
          <w:bCs/>
          <w:sz w:val="28"/>
          <w:szCs w:val="28"/>
        </w:rPr>
        <w:t>Консультационный центр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5A8">
        <w:rPr>
          <w:rFonts w:ascii="Times New Roman" w:hAnsi="Times New Roman" w:cs="Times New Roman"/>
          <w:b/>
          <w:bCs/>
          <w:sz w:val="28"/>
          <w:szCs w:val="28"/>
        </w:rPr>
        <w:t>МБДО</w:t>
      </w:r>
      <w:r w:rsidR="00663975" w:rsidRPr="007465A8">
        <w:rPr>
          <w:rFonts w:ascii="Times New Roman" w:hAnsi="Times New Roman" w:cs="Times New Roman"/>
          <w:b/>
          <w:bCs/>
          <w:sz w:val="28"/>
          <w:szCs w:val="28"/>
        </w:rPr>
        <w:t>У№ 4</w:t>
      </w:r>
      <w:r w:rsidR="006C5E3B" w:rsidRPr="007465A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Юридический адрес:352290,</w:t>
      </w:r>
      <w:r w:rsidR="006C5E3B" w:rsidRPr="007465A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7465A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район</w:t>
      </w:r>
      <w:r w:rsidR="00663975" w:rsidRPr="007465A8">
        <w:rPr>
          <w:rFonts w:ascii="Times New Roman" w:hAnsi="Times New Roman" w:cs="Times New Roman"/>
          <w:sz w:val="28"/>
          <w:szCs w:val="28"/>
        </w:rPr>
        <w:t xml:space="preserve">, ст. Отрадная, </w:t>
      </w:r>
      <w:proofErr w:type="spellStart"/>
      <w:proofErr w:type="gramStart"/>
      <w:r w:rsidR="00663975" w:rsidRPr="007465A8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663975" w:rsidRPr="007465A8">
        <w:rPr>
          <w:rFonts w:ascii="Times New Roman" w:hAnsi="Times New Roman" w:cs="Times New Roman"/>
          <w:sz w:val="28"/>
          <w:szCs w:val="28"/>
        </w:rPr>
        <w:t>, Восточная, 31</w:t>
      </w:r>
    </w:p>
    <w:p w:rsidR="0027660C" w:rsidRPr="007465A8" w:rsidRDefault="00663975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Телефон: 8(861 44)3-33-56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ИНН:</w:t>
      </w:r>
    </w:p>
    <w:p w:rsidR="00663975" w:rsidRPr="007465A8" w:rsidRDefault="0027660C" w:rsidP="00473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465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7465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465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proofErr w:type="gramEnd"/>
      <w:r w:rsidRPr="007465A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6C5E3B" w:rsidRPr="007465A8">
        <w:rPr>
          <w:rStyle w:val="a3"/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detsad</w:t>
      </w:r>
      <w:proofErr w:type="spellEnd"/>
      <w:r w:rsidR="006C5E3B" w:rsidRPr="007465A8">
        <w:rPr>
          <w:rStyle w:val="a3"/>
          <w:rFonts w:ascii="Times New Roman" w:hAnsi="Times New Roman" w:cs="Times New Roman"/>
          <w:color w:val="4F81BD" w:themeColor="accent1"/>
          <w:sz w:val="28"/>
          <w:szCs w:val="28"/>
        </w:rPr>
        <w:t>4</w:t>
      </w:r>
      <w:proofErr w:type="spellStart"/>
      <w:r w:rsidR="006C5E3B" w:rsidRPr="007465A8">
        <w:rPr>
          <w:rStyle w:val="a3"/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otr</w:t>
      </w:r>
      <w:proofErr w:type="spellEnd"/>
      <w:r w:rsidR="006C5E3B" w:rsidRPr="007465A8">
        <w:rPr>
          <w:rStyle w:val="a3"/>
          <w:rFonts w:ascii="Times New Roman" w:hAnsi="Times New Roman" w:cs="Times New Roman"/>
          <w:color w:val="4F81BD" w:themeColor="accent1"/>
          <w:sz w:val="28"/>
          <w:szCs w:val="28"/>
        </w:rPr>
        <w:t>.@</w:t>
      </w:r>
      <w:proofErr w:type="spellStart"/>
      <w:r w:rsidR="006C5E3B" w:rsidRPr="007465A8">
        <w:rPr>
          <w:rStyle w:val="a3"/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yandex</w:t>
      </w:r>
      <w:proofErr w:type="spellEnd"/>
      <w:r w:rsidR="006C5E3B" w:rsidRPr="007465A8">
        <w:rPr>
          <w:rStyle w:val="a3"/>
          <w:rFonts w:ascii="Times New Roman" w:hAnsi="Times New Roman" w:cs="Times New Roman"/>
          <w:color w:val="4F81BD" w:themeColor="accent1"/>
          <w:sz w:val="28"/>
          <w:szCs w:val="28"/>
        </w:rPr>
        <w:t>.</w:t>
      </w:r>
      <w:proofErr w:type="spellStart"/>
      <w:r w:rsidR="006C5E3B" w:rsidRPr="007465A8">
        <w:rPr>
          <w:rStyle w:val="a3"/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ru</w:t>
      </w:r>
      <w:proofErr w:type="spellEnd"/>
      <w:r w:rsidR="006C5E3B" w:rsidRPr="007465A8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="006C5E3B" w:rsidRPr="007465A8">
        <w:rPr>
          <w:rFonts w:ascii="Times New Roman" w:hAnsi="Times New Roman" w:cs="Times New Roman"/>
          <w:color w:val="FF6600"/>
          <w:sz w:val="28"/>
          <w:szCs w:val="28"/>
          <w:lang w:val="en-US"/>
        </w:rPr>
        <w:t> </w:t>
      </w:r>
      <w:r w:rsidR="006C5E3B" w:rsidRPr="007465A8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="00663975" w:rsidRPr="00746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7660C" w:rsidRPr="007465A8" w:rsidRDefault="0027660C" w:rsidP="004739D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bCs/>
          <w:sz w:val="28"/>
          <w:szCs w:val="28"/>
        </w:rPr>
      </w:pPr>
      <w:r w:rsidRPr="007465A8">
        <w:rPr>
          <w:rFonts w:ascii="Times New Roman" w:hAnsi="Times New Roman" w:cs="Times New Roman"/>
          <w:b/>
          <w:bCs/>
          <w:sz w:val="28"/>
          <w:szCs w:val="28"/>
        </w:rPr>
        <w:t>Потребитель</w:t>
      </w:r>
    </w:p>
    <w:p w:rsidR="0027660C" w:rsidRPr="007465A8" w:rsidRDefault="006C5E3B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27660C" w:rsidRPr="007465A8">
        <w:rPr>
          <w:rFonts w:ascii="Times New Roman" w:hAnsi="Times New Roman" w:cs="Times New Roman"/>
          <w:sz w:val="28"/>
          <w:szCs w:val="28"/>
        </w:rPr>
        <w:t>Ф.И.О.</w:t>
      </w:r>
    </w:p>
    <w:p w:rsidR="0027660C" w:rsidRPr="007465A8" w:rsidRDefault="006C5E3B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27660C" w:rsidRPr="007465A8">
        <w:rPr>
          <w:rFonts w:ascii="Times New Roman" w:hAnsi="Times New Roman" w:cs="Times New Roman"/>
          <w:sz w:val="28"/>
          <w:szCs w:val="28"/>
        </w:rPr>
        <w:t>Адрес</w:t>
      </w:r>
    </w:p>
    <w:p w:rsidR="0027660C" w:rsidRPr="007465A8" w:rsidRDefault="006C5E3B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7660C" w:rsidRPr="007465A8">
        <w:rPr>
          <w:rFonts w:ascii="Times New Roman" w:hAnsi="Times New Roman" w:cs="Times New Roman"/>
          <w:sz w:val="28"/>
          <w:szCs w:val="28"/>
        </w:rPr>
        <w:t>регистрации/</w:t>
      </w:r>
      <w:proofErr w:type="gramStart"/>
      <w:r w:rsidR="0027660C" w:rsidRPr="007465A8">
        <w:rPr>
          <w:rFonts w:ascii="Times New Roman" w:hAnsi="Times New Roman" w:cs="Times New Roman"/>
          <w:sz w:val="28"/>
          <w:szCs w:val="28"/>
        </w:rPr>
        <w:t>фактического</w:t>
      </w:r>
      <w:proofErr w:type="gramEnd"/>
    </w:p>
    <w:p w:rsidR="0027660C" w:rsidRPr="007465A8" w:rsidRDefault="006C5E3B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7660C" w:rsidRPr="007465A8">
        <w:rPr>
          <w:rFonts w:ascii="Times New Roman" w:hAnsi="Times New Roman" w:cs="Times New Roman"/>
          <w:sz w:val="28"/>
          <w:szCs w:val="28"/>
        </w:rPr>
        <w:t>проживания</w:t>
      </w:r>
    </w:p>
    <w:p w:rsidR="0027660C" w:rsidRPr="007465A8" w:rsidRDefault="006C5E3B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 w:rsidR="0027660C" w:rsidRPr="007465A8">
        <w:rPr>
          <w:rFonts w:ascii="Times New Roman" w:hAnsi="Times New Roman" w:cs="Times New Roman"/>
          <w:sz w:val="28"/>
          <w:szCs w:val="28"/>
        </w:rPr>
        <w:t xml:space="preserve">Телефон (домашний, </w:t>
      </w:r>
      <w:r w:rsidRPr="007465A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7660C" w:rsidRPr="007465A8">
        <w:rPr>
          <w:rFonts w:ascii="Times New Roman" w:hAnsi="Times New Roman" w:cs="Times New Roman"/>
          <w:sz w:val="28"/>
          <w:szCs w:val="28"/>
        </w:rPr>
        <w:t>рабочий,</w:t>
      </w:r>
      <w:proofErr w:type="gramEnd"/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мобильный)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Руководитель /И.А. Иванова Паспорт: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65A8">
        <w:rPr>
          <w:rFonts w:ascii="Times New Roman" w:hAnsi="Times New Roman" w:cs="Times New Roman"/>
          <w:i/>
          <w:iCs/>
          <w:sz w:val="28"/>
          <w:szCs w:val="28"/>
        </w:rPr>
        <w:t>подпись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« » 20 г.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65A8">
        <w:rPr>
          <w:rFonts w:ascii="Times New Roman" w:hAnsi="Times New Roman" w:cs="Times New Roman"/>
          <w:i/>
          <w:iCs/>
          <w:sz w:val="28"/>
          <w:szCs w:val="28"/>
        </w:rPr>
        <w:t>дата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м.п.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/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65A8">
        <w:rPr>
          <w:rFonts w:ascii="Times New Roman" w:hAnsi="Times New Roman" w:cs="Times New Roman"/>
          <w:i/>
          <w:iCs/>
          <w:sz w:val="28"/>
          <w:szCs w:val="28"/>
        </w:rPr>
        <w:t>подпись</w:t>
      </w:r>
    </w:p>
    <w:p w:rsidR="0027660C" w:rsidRPr="007465A8" w:rsidRDefault="0027660C" w:rsidP="0074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sz w:val="28"/>
          <w:szCs w:val="28"/>
        </w:rPr>
        <w:t>« » 20 г.</w:t>
      </w:r>
    </w:p>
    <w:p w:rsidR="00F210B0" w:rsidRPr="007465A8" w:rsidRDefault="0027660C" w:rsidP="007465A8">
      <w:pPr>
        <w:jc w:val="both"/>
        <w:rPr>
          <w:rFonts w:ascii="Times New Roman" w:hAnsi="Times New Roman" w:cs="Times New Roman"/>
          <w:sz w:val="28"/>
          <w:szCs w:val="28"/>
        </w:rPr>
      </w:pPr>
      <w:r w:rsidRPr="007465A8">
        <w:rPr>
          <w:rFonts w:ascii="Times New Roman" w:hAnsi="Times New Roman" w:cs="Times New Roman"/>
          <w:i/>
          <w:iCs/>
          <w:sz w:val="28"/>
          <w:szCs w:val="28"/>
        </w:rPr>
        <w:t>дата</w:t>
      </w:r>
      <w:r w:rsidRPr="007465A8">
        <w:rPr>
          <w:rFonts w:ascii="Times New Roman" w:hAnsi="Times New Roman" w:cs="Times New Roman"/>
          <w:sz w:val="28"/>
          <w:szCs w:val="28"/>
        </w:rPr>
        <w:t>__</w:t>
      </w:r>
    </w:p>
    <w:sectPr w:rsidR="00F210B0" w:rsidRPr="007465A8" w:rsidSect="00F21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27660C"/>
    <w:rsid w:val="000C5BF1"/>
    <w:rsid w:val="0027660C"/>
    <w:rsid w:val="003A182F"/>
    <w:rsid w:val="004739DD"/>
    <w:rsid w:val="004B7F91"/>
    <w:rsid w:val="00663975"/>
    <w:rsid w:val="006C5E3B"/>
    <w:rsid w:val="007465A8"/>
    <w:rsid w:val="008158CF"/>
    <w:rsid w:val="009335AC"/>
    <w:rsid w:val="00AB6EF1"/>
    <w:rsid w:val="00B305B3"/>
    <w:rsid w:val="00BE6BBE"/>
    <w:rsid w:val="00BF0502"/>
    <w:rsid w:val="00E45FA7"/>
    <w:rsid w:val="00F2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5E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89A7-39A8-4072-A78B-7D3D38B2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 2</dc:creator>
  <cp:lastModifiedBy>солнце 2</cp:lastModifiedBy>
  <cp:revision>13</cp:revision>
  <dcterms:created xsi:type="dcterms:W3CDTF">2021-10-25T08:17:00Z</dcterms:created>
  <dcterms:modified xsi:type="dcterms:W3CDTF">2021-10-27T09:17:00Z</dcterms:modified>
</cp:coreProperties>
</file>